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9 June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committee stage, division bells, parliamentary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9/debates/1B61EC1E-6B71-4C0D-B0A9-D592B36A63F1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